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584E30A6"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 xml:space="preserve">Research </w:t>
            </w:r>
            <w:r w:rsidR="006D4F33" w:rsidRPr="00A835F8">
              <w:rPr>
                <w:rFonts w:ascii="Times New Roman" w:hAnsi="Times New Roman" w:cs="Times New Roman"/>
                <w:sz w:val="24"/>
                <w:szCs w:val="24"/>
              </w:rPr>
              <w:t>and Professional Ethics</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Lecturer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00346BA8" w:rsidR="00E41627" w:rsidRPr="00A835F8" w:rsidRDefault="006D4F33">
            <w:pPr>
              <w:rPr>
                <w:rFonts w:ascii="Times New Roman" w:hAnsi="Times New Roman" w:cs="Times New Roman"/>
                <w:sz w:val="24"/>
                <w:szCs w:val="24"/>
              </w:rPr>
            </w:pPr>
            <w:r w:rsidRPr="00A835F8">
              <w:rPr>
                <w:rFonts w:ascii="Times New Roman" w:hAnsi="Times New Roman" w:cs="Times New Roman"/>
                <w:iCs/>
                <w:sz w:val="24"/>
                <w:szCs w:val="24"/>
              </w:rPr>
              <w:t>Rory Byrne</w:t>
            </w:r>
          </w:p>
        </w:tc>
      </w:tr>
      <w:tr w:rsidR="00E41627" w:rsidRPr="00A835F8" w14:paraId="75F32076" w14:textId="77777777">
        <w:tc>
          <w:tcPr>
            <w:tcW w:w="2263" w:type="dxa"/>
          </w:tcPr>
          <w:p w14:paraId="34B1011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4DA3697E" w14:textId="26E69E9C"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34D578B8" w:rsidR="00B36E59" w:rsidRPr="00A835F8" w:rsidRDefault="00B36E59" w:rsidP="00B36E59">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NTRODUCTION</w:t>
      </w:r>
    </w:p>
    <w:p w14:paraId="1B0AE5AC" w14:textId="45C5A6B8" w:rsidR="00DD0C0C" w:rsidRDefault="00B36E59">
      <w:pPr>
        <w:rPr>
          <w:rFonts w:ascii="Times New Roman" w:hAnsi="Times New Roman" w:cs="Times New Roman"/>
          <w:sz w:val="24"/>
          <w:szCs w:val="24"/>
        </w:rPr>
      </w:pPr>
      <w:r w:rsidRPr="00A835F8">
        <w:rPr>
          <w:rFonts w:ascii="Times New Roman" w:hAnsi="Times New Roman" w:cs="Times New Roman"/>
          <w:sz w:val="24"/>
          <w:szCs w:val="24"/>
        </w:rPr>
        <w:t xml:space="preserve">In recent years the field of music information retrieval (MIR) has witnessed </w:t>
      </w:r>
      <w:r w:rsidRPr="00A835F8">
        <w:rPr>
          <w:rFonts w:ascii="Times New Roman" w:hAnsi="Times New Roman" w:cs="Times New Roman"/>
          <w:sz w:val="24"/>
          <w:szCs w:val="24"/>
        </w:rPr>
        <w:lastRenderedPageBreak/>
        <w:t xml:space="preserve">significant advancements with deep learning methods for audio, analysis gaining substantial attention from scholars and practitioners This has opened up exciting possibilities for the classification and analysis of musical instruments based on audio features and spectrograms. The ability of deep learning algorithms to automatically extract features from audio signals offers a promising avenue for more precise and robust models in instrument classification and analysis. Traditionally instrument classification has relied on hand crafted features and rule based systems, often limited in their ability to capture the intricate nature of audio data. Although with recent advancements in deep learning algorithms, researchers now have the opportunity to build models that can learn and extract features automatically from audio signals. This shift has sparked a renewed interest in exploring the potential of deep learning for instrument classification and analysis. The objective of this study is to develop a deep </w:t>
      </w:r>
      <w:r w:rsidR="00E83118" w:rsidRPr="00A835F8">
        <w:rPr>
          <w:rFonts w:ascii="Times New Roman" w:hAnsi="Times New Roman" w:cs="Times New Roman"/>
          <w:sz w:val="24"/>
          <w:szCs w:val="24"/>
        </w:rPr>
        <w:t>learning-based</w:t>
      </w:r>
      <w:r w:rsidRPr="00A835F8">
        <w:rPr>
          <w:rFonts w:ascii="Times New Roman" w:hAnsi="Times New Roman" w:cs="Times New Roman"/>
          <w:sz w:val="24"/>
          <w:szCs w:val="24"/>
        </w:rPr>
        <w:t xml:space="preserve"> model framework for classifying and analyzing musical instruments, utilizing both audio features and spectrograms. To achieve </w:t>
      </w:r>
      <w:r w:rsidR="00E83118" w:rsidRPr="00A835F8">
        <w:rPr>
          <w:rFonts w:ascii="Times New Roman" w:hAnsi="Times New Roman" w:cs="Times New Roman"/>
          <w:sz w:val="24"/>
          <w:szCs w:val="24"/>
        </w:rPr>
        <w:t>this,</w:t>
      </w:r>
      <w:r w:rsidRPr="00A835F8">
        <w:rPr>
          <w:rFonts w:ascii="Times New Roman" w:hAnsi="Times New Roman" w:cs="Times New Roman"/>
          <w:sz w:val="24"/>
          <w:szCs w:val="24"/>
        </w:rPr>
        <w:t xml:space="preserve"> we will train the model, on a large dataset consisting of audio recordings from various musical instruments. The performance of the proposed model will be evaluated using multiple metrics to ensure its accuracy and effectiveness. The outcomes of this research, investigation hold great potential for advancing the field of music information retrieval. The accurate classification and analysis of musical instruments can have various applications including music information retrieval systems, audio content analysis and automatic transcription. Additionally, the findings from this study will contribute to the development of more precise and robust models, ultimately enhancing the accuracy and reliability of instrument classification and analysis. By leveraging deep learning algorithms and exploiting the rich information contained within spectrograms and audio features we aim to overcome the limitations of traditional approaches in instrument classification. This research will not only contribute to the advancement of music analysis but also have implications for other domains such as music recommendation systems and genre identification. In conclusion, the fusion of deep learning techniques and audio analysis provides a promising avenue for accurately classifying and analyzing musical instruments. Through the development of a deep learning based model framework trained on a comprehensive dataset we aim to advance the field of music information retrieval, and contribute to the growth of more precise and robust models. The potential applications of this research span various domains, making it an exciting and important area of investigation in the field of audio analysis and machine learning.</w:t>
      </w:r>
      <w:bookmarkStart w:id="0" w:name="_Hlk136110191"/>
    </w:p>
    <w:p w14:paraId="7BC52088" w14:textId="77777777" w:rsidR="00A320B6" w:rsidRDefault="00A320B6">
      <w:pPr>
        <w:rPr>
          <w:rFonts w:ascii="Times New Roman" w:hAnsi="Times New Roman" w:cs="Times New Roman"/>
          <w:sz w:val="24"/>
          <w:szCs w:val="24"/>
        </w:rPr>
      </w:pPr>
    </w:p>
    <w:p w14:paraId="7DEE936C" w14:textId="06EBD3A8" w:rsidR="00A320B6" w:rsidRDefault="00A320B6" w:rsidP="00A320B6">
      <w:pPr>
        <w:pStyle w:val="ListParagraph"/>
        <w:numPr>
          <w:ilvl w:val="0"/>
          <w:numId w:val="6"/>
        </w:numPr>
        <w:ind w:firstLineChars="0"/>
        <w:rPr>
          <w:rFonts w:ascii="Times New Roman" w:hAnsi="Times New Roman" w:cs="Times New Roman"/>
          <w:b/>
          <w:sz w:val="24"/>
          <w:szCs w:val="24"/>
        </w:rPr>
      </w:pPr>
      <w:r>
        <w:rPr>
          <w:rFonts w:ascii="Times New Roman" w:hAnsi="Times New Roman" w:cs="Times New Roman" w:hint="eastAsia"/>
          <w:b/>
          <w:sz w:val="24"/>
          <w:szCs w:val="24"/>
        </w:rPr>
        <w:t>R</w:t>
      </w:r>
      <w:r>
        <w:rPr>
          <w:rFonts w:ascii="Times New Roman" w:hAnsi="Times New Roman" w:cs="Times New Roman"/>
          <w:b/>
          <w:sz w:val="24"/>
          <w:szCs w:val="24"/>
        </w:rPr>
        <w:t>esearch Question</w:t>
      </w:r>
    </w:p>
    <w:p w14:paraId="0EE42E76" w14:textId="05DCFD17" w:rsidR="00A320B6" w:rsidRPr="00E83118" w:rsidRDefault="00E83118" w:rsidP="00A320B6">
      <w:pPr>
        <w:pStyle w:val="ListParagraph"/>
        <w:ind w:left="360" w:firstLineChars="0" w:firstLine="0"/>
        <w:rPr>
          <w:rFonts w:ascii="Times New Roman" w:hAnsi="Times New Roman" w:cs="Times New Roman" w:hint="eastAsia"/>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p w14:paraId="0E5FC405" w14:textId="77777777" w:rsidR="00B36E59" w:rsidRPr="00A835F8" w:rsidRDefault="00B36E59">
      <w:pPr>
        <w:rPr>
          <w:rFonts w:ascii="Times New Roman" w:hAnsi="Times New Roman" w:cs="Times New Roman"/>
          <w:sz w:val="24"/>
          <w:szCs w:val="24"/>
        </w:rPr>
      </w:pPr>
    </w:p>
    <w:bookmarkEnd w:id="0"/>
    <w:p w14:paraId="1297593C" w14:textId="77777777" w:rsidR="00B26341" w:rsidRPr="00A835F8" w:rsidRDefault="00B26341">
      <w:pPr>
        <w:rPr>
          <w:rFonts w:ascii="Times New Roman" w:hAnsi="Times New Roman" w:cs="Times New Roman"/>
          <w:b/>
          <w:bCs/>
          <w:sz w:val="24"/>
          <w:szCs w:val="24"/>
          <w:u w:val="single"/>
        </w:rPr>
      </w:pPr>
    </w:p>
    <w:p w14:paraId="0584C9CB" w14:textId="77777777" w:rsidR="00E83118" w:rsidRDefault="00E83118">
      <w:pPr>
        <w:rPr>
          <w:rFonts w:ascii="Times New Roman" w:hAnsi="Times New Roman" w:cs="Times New Roman"/>
          <w:b/>
          <w:bCs/>
          <w:sz w:val="24"/>
          <w:szCs w:val="24"/>
          <w:u w:val="single"/>
        </w:rPr>
      </w:pPr>
    </w:p>
    <w:p w14:paraId="22DB85FD" w14:textId="46B2EF8C" w:rsidR="007759AF" w:rsidRPr="00E83118" w:rsidRDefault="00A320B6" w:rsidP="00E83118">
      <w:pPr>
        <w:pStyle w:val="ListParagraph"/>
        <w:numPr>
          <w:ilvl w:val="0"/>
          <w:numId w:val="6"/>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lastRenderedPageBreak/>
        <w:t>Objectives</w:t>
      </w:r>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2BCC5DFC" w14:textId="6E841CEF" w:rsidR="00DD0C0C" w:rsidRPr="00E83118" w:rsidRDefault="00DD0C0C" w:rsidP="00E83118">
      <w:pPr>
        <w:pStyle w:val="ListParagraph"/>
        <w:numPr>
          <w:ilvl w:val="0"/>
          <w:numId w:val="6"/>
        </w:numPr>
        <w:ind w:firstLineChars="0"/>
        <w:rPr>
          <w:rFonts w:ascii="Times New Roman" w:hAnsi="Times New Roman" w:cs="Times New Roman"/>
          <w:b/>
          <w:bCs/>
          <w:sz w:val="24"/>
          <w:szCs w:val="24"/>
          <w:u w:val="single"/>
        </w:rPr>
      </w:pPr>
      <w:r w:rsidRPr="00E83118">
        <w:rPr>
          <w:rFonts w:ascii="Times New Roman" w:hAnsi="Times New Roman" w:cs="Times New Roman"/>
          <w:b/>
          <w:bCs/>
          <w:sz w:val="24"/>
          <w:szCs w:val="24"/>
          <w:u w:val="single"/>
        </w:rPr>
        <w:t>RELATED WORK</w:t>
      </w:r>
    </w:p>
    <w:p w14:paraId="0F45D94D" w14:textId="77777777" w:rsidR="00FD336F" w:rsidRPr="00A835F8" w:rsidRDefault="00FD336F" w:rsidP="00FD336F">
      <w:pPr>
        <w:rPr>
          <w:rFonts w:ascii="Times New Roman" w:hAnsi="Times New Roman" w:cs="Times New Roman"/>
          <w:sz w:val="24"/>
          <w:szCs w:val="24"/>
        </w:rPr>
      </w:pPr>
    </w:p>
    <w:p w14:paraId="69DF0FA2" w14:textId="0ECFA1E2" w:rsidR="00FD336F" w:rsidRPr="00A835F8" w:rsidRDefault="00693F8D" w:rsidP="00FD336F">
      <w:pPr>
        <w:rPr>
          <w:rFonts w:ascii="Times New Roman" w:hAnsi="Times New Roman" w:cs="Times New Roman"/>
          <w:sz w:val="24"/>
          <w:szCs w:val="24"/>
        </w:rPr>
      </w:pPr>
      <w:r w:rsidRPr="00A835F8">
        <w:rPr>
          <w:rFonts w:ascii="Times New Roman" w:hAnsi="Times New Roman" w:cs="Times New Roman"/>
          <w:sz w:val="24"/>
          <w:szCs w:val="24"/>
        </w:rPr>
        <w:t xml:space="preserve"> </w:t>
      </w:r>
      <w:r w:rsidR="00A56385" w:rsidRPr="00A56385">
        <w:rPr>
          <w:rFonts w:ascii="Times New Roman" w:hAnsi="Times New Roman" w:cs="Times New Roman"/>
          <w:sz w:val="24"/>
          <w:szCs w:val="24"/>
        </w:rPr>
        <w:t xml:space="preserve">Deng, Simmermacher, &amp; Cranefield, </w:t>
      </w:r>
      <w:r w:rsidR="00A56385">
        <w:rPr>
          <w:rFonts w:ascii="Times New Roman" w:hAnsi="Times New Roman" w:cs="Times New Roman"/>
          <w:sz w:val="24"/>
          <w:szCs w:val="24"/>
        </w:rPr>
        <w:t>(</w:t>
      </w:r>
      <w:r w:rsidR="00A56385" w:rsidRPr="00A56385">
        <w:rPr>
          <w:rFonts w:ascii="Times New Roman" w:hAnsi="Times New Roman" w:cs="Times New Roman"/>
          <w:sz w:val="24"/>
          <w:szCs w:val="24"/>
        </w:rPr>
        <w:t>n.d</w:t>
      </w:r>
      <w:r w:rsidR="00A56385">
        <w:rPr>
          <w:rFonts w:ascii="Times New Roman" w:hAnsi="Times New Roman" w:cs="Times New Roman"/>
          <w:sz w:val="24"/>
          <w:szCs w:val="24"/>
        </w:rPr>
        <w:t xml:space="preserve">) </w:t>
      </w:r>
      <w:r w:rsidRPr="00A835F8">
        <w:rPr>
          <w:rFonts w:ascii="Times New Roman" w:hAnsi="Times New Roman" w:cs="Times New Roman"/>
          <w:sz w:val="24"/>
          <w:szCs w:val="24"/>
        </w:rPr>
        <w:t>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r w:rsidRPr="00A835F8">
        <w:rPr>
          <w:rFonts w:ascii="Times New Roman" w:hAnsi="Times New Roman" w:cs="Times New Roman"/>
          <w:sz w:val="24"/>
          <w:szCs w:val="24"/>
        </w:rPr>
        <w:t xml:space="preserve">An interdisciplinary research </w:t>
      </w:r>
      <w:r w:rsidR="00813DDD">
        <w:rPr>
          <w:rFonts w:ascii="Times New Roman" w:hAnsi="Times New Roman" w:cs="Times New Roman"/>
          <w:sz w:val="24"/>
          <w:szCs w:val="24"/>
        </w:rPr>
        <w:t xml:space="preserve">conducted by </w:t>
      </w:r>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 xml:space="preserve">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w:t>
      </w:r>
      <w:r w:rsidRPr="00A835F8">
        <w:rPr>
          <w:rFonts w:ascii="Times New Roman" w:hAnsi="Times New Roman" w:cs="Times New Roman"/>
          <w:sz w:val="24"/>
          <w:szCs w:val="24"/>
        </w:rPr>
        <w:lastRenderedPageBreak/>
        <w:t>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w:t>
      </w:r>
      <w:r w:rsidRPr="00A835F8">
        <w:rPr>
          <w:rFonts w:ascii="Times New Roman" w:hAnsi="Times New Roman" w:cs="Times New Roman"/>
          <w:sz w:val="24"/>
          <w:szCs w:val="24"/>
        </w:rPr>
        <w:lastRenderedPageBreak/>
        <w:t>classification.</w:t>
      </w:r>
    </w:p>
    <w:p w14:paraId="59FD1AD9" w14:textId="77777777" w:rsidR="00126E1C" w:rsidRPr="00A835F8" w:rsidRDefault="00126E1C" w:rsidP="00776856">
      <w:pPr>
        <w:rPr>
          <w:rFonts w:ascii="Times New Roman" w:hAnsi="Times New Roman" w:cs="Times New Roman"/>
          <w:sz w:val="24"/>
          <w:szCs w:val="24"/>
        </w:rPr>
      </w:pPr>
    </w:p>
    <w:p w14:paraId="13D15DC8" w14:textId="77777777" w:rsidR="00B36E59" w:rsidRPr="00A835F8" w:rsidRDefault="00B36E59" w:rsidP="00126E1C">
      <w:pPr>
        <w:rPr>
          <w:rFonts w:ascii="Times New Roman" w:hAnsi="Times New Roman" w:cs="Times New Roman"/>
          <w:sz w:val="24"/>
          <w:szCs w:val="24"/>
        </w:rPr>
      </w:pPr>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xml:space="preserve">.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w:t>
      </w:r>
      <w:r w:rsidRPr="00A835F8">
        <w:rPr>
          <w:rFonts w:ascii="Times New Roman" w:hAnsi="Times New Roman" w:cs="Times New Roman"/>
          <w:sz w:val="24"/>
          <w:szCs w:val="24"/>
        </w:rPr>
        <w:lastRenderedPageBreak/>
        <w:t>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 xml:space="preserve">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w:t>
      </w:r>
      <w:r w:rsidRPr="00A835F8">
        <w:rPr>
          <w:rFonts w:ascii="Times New Roman" w:hAnsi="Times New Roman" w:cs="Times New Roman"/>
          <w:sz w:val="24"/>
          <w:szCs w:val="24"/>
        </w:rPr>
        <w:lastRenderedPageBreak/>
        <w:t>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w:t>
      </w:r>
      <w:r w:rsidRPr="00A835F8">
        <w:rPr>
          <w:rFonts w:ascii="Times New Roman" w:hAnsi="Times New Roman" w:cs="Times New Roman"/>
          <w:sz w:val="24"/>
          <w:szCs w:val="24"/>
        </w:rPr>
        <w:lastRenderedPageBreak/>
        <w:t>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roposed method utilizes the mel-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softmax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Overall, the proposed method shows promising results in music emotion recognition </w:t>
      </w:r>
      <w:r w:rsidRPr="00A835F8">
        <w:rPr>
          <w:rFonts w:ascii="Times New Roman" w:hAnsi="Times New Roman" w:cs="Times New Roman"/>
          <w:sz w:val="24"/>
          <w:szCs w:val="24"/>
        </w:rPr>
        <w:lastRenderedPageBreak/>
        <w:t>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results showed that the hybrid architecture of CNN and Bi-GRU, utilizing Mel-spectrogram features, achieved the highest accuracy of 89.30%. On the other hand, 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lastRenderedPageBreak/>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ers employed two popular deep learning architectures, 1D MLPs (Multi-Layer Perceptrons)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Librosa package's to_mono function. The study demonstrated the advantage of transfer learning in audio classification tasks and highlighted the effectiveness of MFCC and the self-curated 1D feature for instrument 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w:t>
      </w:r>
      <w:r w:rsidRPr="00A835F8">
        <w:rPr>
          <w:rFonts w:ascii="Times New Roman" w:hAnsi="Times New Roman" w:cs="Times New Roman"/>
          <w:sz w:val="24"/>
          <w:szCs w:val="24"/>
        </w:rPr>
        <w:lastRenderedPageBreak/>
        <w:t xml:space="preserve">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0A06C26D" w14:textId="77777777" w:rsidR="00630111" w:rsidRPr="00A835F8" w:rsidRDefault="00630111" w:rsidP="00126E1C">
      <w:pPr>
        <w:rPr>
          <w:rFonts w:ascii="Times New Roman" w:hAnsi="Times New Roman" w:cs="Times New Roman"/>
          <w:sz w:val="24"/>
          <w:szCs w:val="24"/>
        </w:rPr>
      </w:pPr>
    </w:p>
    <w:p w14:paraId="5EEA6808" w14:textId="77777777" w:rsidR="00630111" w:rsidRPr="00A835F8" w:rsidRDefault="00630111" w:rsidP="00126E1C">
      <w:pPr>
        <w:rPr>
          <w:rFonts w:ascii="Times New Roman" w:hAnsi="Times New Roman" w:cs="Times New Roman"/>
          <w:sz w:val="24"/>
          <w:szCs w:val="24"/>
        </w:rPr>
      </w:pPr>
    </w:p>
    <w:p w14:paraId="32EAC908" w14:textId="77777777" w:rsidR="00630111" w:rsidRPr="00A835F8" w:rsidRDefault="00630111" w:rsidP="00126E1C">
      <w:pPr>
        <w:rPr>
          <w:rFonts w:ascii="Times New Roman" w:hAnsi="Times New Roman" w:cs="Times New Roman"/>
          <w:sz w:val="24"/>
          <w:szCs w:val="24"/>
        </w:rPr>
      </w:pPr>
    </w:p>
    <w:p w14:paraId="4CC5BE30" w14:textId="77777777" w:rsidR="00630111" w:rsidRPr="00A835F8" w:rsidRDefault="00630111" w:rsidP="00126E1C">
      <w:pPr>
        <w:rPr>
          <w:rFonts w:ascii="Times New Roman" w:hAnsi="Times New Roman" w:cs="Times New Roman"/>
          <w:sz w:val="24"/>
          <w:szCs w:val="24"/>
        </w:rPr>
      </w:pPr>
    </w:p>
    <w:p w14:paraId="72195BFF" w14:textId="77777777" w:rsidR="00630111" w:rsidRPr="00A835F8" w:rsidRDefault="00630111" w:rsidP="00126E1C">
      <w:pPr>
        <w:rPr>
          <w:rFonts w:ascii="Times New Roman" w:hAnsi="Times New Roman" w:cs="Times New Roman"/>
          <w:sz w:val="24"/>
          <w:szCs w:val="24"/>
        </w:rPr>
      </w:pPr>
    </w:p>
    <w:p w14:paraId="47AFB433" w14:textId="77777777" w:rsidR="00630111" w:rsidRPr="00A835F8" w:rsidRDefault="00630111" w:rsidP="00126E1C">
      <w:pPr>
        <w:rPr>
          <w:rFonts w:ascii="Times New Roman" w:hAnsi="Times New Roman" w:cs="Times New Roman"/>
          <w:sz w:val="24"/>
          <w:szCs w:val="24"/>
        </w:rPr>
      </w:pPr>
    </w:p>
    <w:p w14:paraId="4A6392F3" w14:textId="77777777" w:rsidR="00630111" w:rsidRPr="00A835F8" w:rsidRDefault="00630111" w:rsidP="00126E1C">
      <w:pPr>
        <w:rPr>
          <w:rFonts w:ascii="Times New Roman" w:hAnsi="Times New Roman" w:cs="Times New Roman"/>
          <w:sz w:val="24"/>
          <w:szCs w:val="24"/>
        </w:rPr>
      </w:pPr>
    </w:p>
    <w:p w14:paraId="22ED1EC2" w14:textId="77777777" w:rsidR="00630111" w:rsidRPr="00A835F8" w:rsidRDefault="00630111" w:rsidP="00126E1C">
      <w:pPr>
        <w:rPr>
          <w:rFonts w:ascii="Times New Roman" w:hAnsi="Times New Roman" w:cs="Times New Roman"/>
          <w:sz w:val="24"/>
          <w:szCs w:val="24"/>
        </w:rPr>
      </w:pPr>
    </w:p>
    <w:p w14:paraId="358772C8" w14:textId="77777777" w:rsidR="001933E5" w:rsidRPr="00A835F8" w:rsidRDefault="001933E5">
      <w:pPr>
        <w:rPr>
          <w:rFonts w:ascii="Times New Roman" w:hAnsi="Times New Roman" w:cs="Times New Roman"/>
          <w:b/>
          <w:bCs/>
          <w:sz w:val="24"/>
          <w:szCs w:val="24"/>
          <w:u w:val="single"/>
        </w:rPr>
      </w:pPr>
    </w:p>
    <w:p w14:paraId="096B35CD" w14:textId="6518AFBE" w:rsidR="00693F8D" w:rsidRPr="00A835F8" w:rsidRDefault="00DD0C0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VALIDITY</w:t>
      </w:r>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BC25797" w:rsidR="00DD0C0C" w:rsidRPr="00A835F8" w:rsidRDefault="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Sampling Strategy</w:t>
      </w:r>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3B0C2A2D" w:rsidR="00436348" w:rsidRPr="00A835F8" w:rsidRDefault="00436348" w:rsidP="00F22CCA">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Primary Research Methodology</w:t>
      </w:r>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64BD465C" w:rsidR="00DD0C0C" w:rsidRPr="00A835F8" w:rsidRDefault="004377B6">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Ethics</w:t>
      </w:r>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explainability,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Pr="00A835F8" w:rsidRDefault="00B85025" w:rsidP="00EC4F4C">
      <w:pPr>
        <w:rPr>
          <w:rFonts w:ascii="Times New Roman" w:hAnsi="Times New Roman" w:cs="Times New Roman"/>
          <w:sz w:val="24"/>
          <w:szCs w:val="24"/>
        </w:rPr>
      </w:pPr>
    </w:p>
    <w:p w14:paraId="55C160CF" w14:textId="4F6AEC5A" w:rsidR="00B85025" w:rsidRPr="00A835F8" w:rsidRDefault="00B85025" w:rsidP="00B85025">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ETHODOLOGY</w:t>
      </w:r>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734E1111" w14:textId="20AA05E1" w:rsidR="00B325A4" w:rsidRPr="00A835F8" w:rsidRDefault="00B325A4"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DATASET</w:t>
      </w:r>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w:t>
      </w:r>
      <w:r w:rsidRPr="00A835F8">
        <w:rPr>
          <w:rFonts w:ascii="Times New Roman" w:hAnsi="Times New Roman" w:cs="Times New Roman"/>
          <w:sz w:val="24"/>
          <w:szCs w:val="24"/>
        </w:rPr>
        <w:lastRenderedPageBreak/>
        <w:t>(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16CE06FF" w:rsidR="00C60D28" w:rsidRPr="00A835F8" w:rsidRDefault="00C60D28"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FEATURE EXTRACTION</w:t>
      </w:r>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p>
    <w:p w14:paraId="47F74FC5" w14:textId="7713FDD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As an integral step, the extracted MFCC coefficients are organized into a structured data frame. This data frame serves as a structured repository that houses the MFCC values for each audio excerpt, effectively creating a digital representation of the audio </w:t>
      </w:r>
      <w:r w:rsidRPr="00A835F8">
        <w:rPr>
          <w:rFonts w:ascii="Times New Roman" w:hAnsi="Times New Roman" w:cs="Times New Roman"/>
          <w:sz w:val="24"/>
          <w:szCs w:val="24"/>
        </w:rPr>
        <w:lastRenderedPageBreak/>
        <w:t>dataset. Each row corresponds to an audio clip, with the columns containing the MFCC coefficients for that clip. This structured format enables streamlined data management and facilitates seamless integration with machine learning algorithms.</w:t>
      </w:r>
    </w:p>
    <w:p w14:paraId="6DCBCE75" w14:textId="4A9322A2" w:rsidR="00C60D28" w:rsidRPr="00A835F8" w:rsidRDefault="00C60D28" w:rsidP="00C60D28">
      <w:pPr>
        <w:rPr>
          <w:rFonts w:ascii="Times New Roman" w:hAnsi="Times New Roman" w:cs="Times New Roman"/>
          <w:sz w:val="24"/>
          <w:szCs w:val="24"/>
        </w:rPr>
      </w:pPr>
    </w:p>
    <w:p w14:paraId="3EBC4A1A"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 our feature extraction doesn't halt with MFCCs. Building upon this foundational audio representation, we transform the MFCCs back into spectrograms. This inverse transformation allows us to visually perceive the timbral and spectral transitions present within the audio. By aligning numerical MFCC data with its spectrogram counterpart, we bridge the gap between the mathematical and visual domains, offering a comprehensive perspective on audio characteristics.</w:t>
      </w:r>
    </w:p>
    <w:p w14:paraId="58739AFD"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his multifaceted approach, the numerical MFCC values not only serve as crucial inputs for machine learning but also empower the visualization of audio attributes. The conversion from MFCCs to spectrograms completes the feedback loop, enriching our understanding of the intricate connections between mathematical representations and sonic qualities.</w:t>
      </w:r>
    </w:p>
    <w:p w14:paraId="660DCA0E" w14:textId="694DA44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summary, our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our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56FDBD5A" w:rsidR="003A2E1D" w:rsidRPr="00A835F8" w:rsidRDefault="003A2E1D" w:rsidP="003A2E1D">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Model Architecture</w:t>
      </w:r>
    </w:p>
    <w:p w14:paraId="164BC94F" w14:textId="77777777" w:rsidR="00D75C9E" w:rsidRPr="00A835F8" w:rsidRDefault="00D75C9E" w:rsidP="003A2E1D">
      <w:pPr>
        <w:rPr>
          <w:rFonts w:ascii="Times New Roman" w:hAnsi="Times New Roman" w:cs="Times New Roman"/>
          <w:sz w:val="24"/>
          <w:szCs w:val="24"/>
        </w:rPr>
      </w:pPr>
    </w:p>
    <w:p w14:paraId="4DCDE030" w14:textId="59B1D52B"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Our quest to classify musical instruments using deep learning led us to design a robust and accurate model architecture. Leveraging both spectrograms and extracted audio features, our architecture utilizes the power of Convolutional Neural Networks (CNNs) to process spectrograms, coupled with other models for handling audio features. In this section, we elucidate the high-level blueprint of our model, the exploration of alternative techniques, and our journey toward optimizing accuracy. Our 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p>
    <w:p w14:paraId="6E1E62F5" w14:textId="7777777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w:t>
      </w:r>
      <w:r w:rsidRPr="00A835F8">
        <w:rPr>
          <w:rFonts w:ascii="Times New Roman" w:hAnsi="Times New Roman" w:cs="Times New Roman"/>
          <w:sz w:val="24"/>
          <w:szCs w:val="24"/>
        </w:rPr>
        <w:lastRenderedPageBreak/>
        <w:t>complexity. The final layers consist of fully connected (dense) layers, culminating in the output layer with neurons corresponding to the number of instrument classes. A softmax activation function generates class probabilities, facilitating accurate predictions.</w:t>
      </w:r>
    </w:p>
    <w:p w14:paraId="73204251" w14:textId="48AA8D66"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While our primary architecture exploits spectrograms, we extended our exploration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e had extracted. The linear kernel, capable of separating linearly separable data, and the RBF kernel, adept at capturing complex relationships, were particularly promising. Given the intricate distinctions among musical instruments, the RBF kernel seemed better suited. In our pursuit of accuracy, we embraced a multifaceted evaluation approach. Our model's success isn't solely gauged by overall accuracy, as it may not fully represent class imbalances or false positives. Instead, we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379D1337"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our pursuit of constructing a comprehensive instrument classification system, we delved into the realm of decision trees and their more robust counterpart, random forests. These techniques offered both interpretability and the power of ensemble learning, rendering them fitting candidates for our intricate task of music instrument recognition.</w:t>
      </w:r>
    </w:p>
    <w:p w14:paraId="1FF6ED24" w14:textId="03A53C8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 It's analogous to a flowchart, where each internal node represents a feature, each branch signifies a decision, and each leaf node represents an outcome. Decision trees excel at handling non-linear relationships and are adept at classifying multi-class data, making them well-suited for our diverse range of musical instruments.</w:t>
      </w:r>
    </w:p>
    <w:p w14:paraId="5EF42E7B"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our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 our instrument classification task, the random forest's ensemble nature mitigates the risk of overfitting and enhances generalization to unseen data. By aggregating the decisions of multiple trees, random forests reduce the impact of noisy or inconsistent </w:t>
      </w:r>
      <w:r w:rsidRPr="00A835F8">
        <w:rPr>
          <w:rFonts w:ascii="Times New Roman" w:hAnsi="Times New Roman" w:cs="Times New Roman"/>
          <w:sz w:val="24"/>
          <w:szCs w:val="24"/>
        </w:rPr>
        <w:lastRenderedPageBreak/>
        <w:t>data points. This is particularly valuable when dealing with the nuances of music audio data, where variances can stem from diverse recording conditions and musical interpretations.</w:t>
      </w:r>
    </w:p>
    <w:p w14:paraId="707A4B0F" w14:textId="42B7F68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One compelling aspect of decision trees and random forests is their inherent interpretability. Decision trees offer a clear insight into how a model arrives at a decision. By tracing the path from the root node to the leaf node, we can discern the sequence of features and their thresholds that led to a classification.</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141481B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As we ventured into using decision </w:t>
      </w:r>
      <w:r w:rsidR="00133DFA" w:rsidRPr="00A835F8">
        <w:rPr>
          <w:rFonts w:ascii="Times New Roman" w:hAnsi="Times New Roman" w:cs="Times New Roman"/>
          <w:sz w:val="24"/>
          <w:szCs w:val="24"/>
        </w:rPr>
        <w:t>trees, random</w:t>
      </w:r>
      <w:r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Pr="00A835F8">
        <w:rPr>
          <w:rFonts w:ascii="Times New Roman" w:hAnsi="Times New Roman" w:cs="Times New Roman"/>
          <w:sz w:val="24"/>
          <w:szCs w:val="24"/>
        </w:rPr>
        <w:t>, our focus extended beyond mere accuracy. The imbalance in our dataset, with varying numbers of audio samples for different instruments, necessitated a nuanced evaluation. To address this, we employed a confusion matrix, which provided a detailed breakdown of true positive, true negative, false positive, and false negative predictions.</w:t>
      </w:r>
    </w:p>
    <w:p w14:paraId="40D680BC" w14:textId="238C6F7C"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we adopted the F1 score and precision as key evaluation metrics.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our model's accuracy is not biased by class imbalances and false predictions.</w:t>
      </w:r>
    </w:p>
    <w:p w14:paraId="49EB75C2" w14:textId="77777777"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hile the extracted Mel-frequency cepstral coefficients (MFCC) provide valuable insights into the audio features of our musical instruments, we extended our exploration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5E9309CA"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p>
    <w:p w14:paraId="66F9817C" w14:textId="3B1E2B7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 us 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ith a profound understanding of spectrograms, we harnessed their potential in constructing robust neural network models for music instrument classification. We embarked on building two distinct architectures: Artificial Neural Networks (ANN) </w:t>
      </w:r>
      <w:r w:rsidRPr="00A835F8">
        <w:rPr>
          <w:rFonts w:ascii="Times New Roman" w:hAnsi="Times New Roman" w:cs="Times New Roman"/>
          <w:sz w:val="24"/>
          <w:szCs w:val="24"/>
        </w:rPr>
        <w:lastRenderedPageBreak/>
        <w:t>and Convolutional Neural Networks (CNN). These architectures tap into the essence of spectrograms to decipher the complex audio information encoded within.</w:t>
      </w:r>
    </w:p>
    <w:p w14:paraId="0D820710" w14:textId="77777777"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In our pursuit of constructing ANN and CNN models, we would partition our dataset into training, validation, and testing subsets. This division ensures that our models are not only trained on a diverse range of data but also tested on unseen samples. As we proceed with model training, the confusion matrix will be our guiding light, providing insights into the distribution of correct and incorrect predictions across instrument classes.</w:t>
      </w:r>
    </w:p>
    <w:p w14:paraId="3EA7E416" w14:textId="512D0B9C"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 we'll harness the Receiver Operating Characteristic (ROC) graph to visualize the trade-off between sensitivity and specificity. This graph empowers us to make informed decisions about model threshold settings, ultimately enhancing our model's classification accuracy.</w:t>
      </w:r>
    </w:p>
    <w:p w14:paraId="49E5FFFA" w14:textId="7777777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By transitioning from MFCC to spectrograms and embracing neural network models like ANN and CNN, we aim to unearth the profound complexities embedded within audio signals. Spectrograms provide a visual symphony of audio dynamics, enriching our feature representation. ANN and CNN architectures capitalize on this representation, leveraging their unique strengths to decode the intricate world of musical instruments. As we venture into the realm of neural networks, our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corporating decision trees and random forests into our classification pipeline brought interpretability, robustness, and meticulous evaluation to our music instrument recognition endeavor. The hierarchical structure of decision trees aligned with the intricate distinctions among musical instruments, while the ensemble nature of random forests bolstered accuracy and generalization. Through these methodologies, we embarked on a journey to construct a versatile model that not only 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63BAAFD1" w:rsidR="00B325A4" w:rsidRPr="00A835F8" w:rsidRDefault="005F4D09" w:rsidP="00B325A4">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IMPLEMENTATION</w:t>
      </w:r>
    </w:p>
    <w:p w14:paraId="3EF5E1FB" w14:textId="7BEBA891"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our implementation, we made several key decisions to streamline the preprocessing </w:t>
      </w:r>
      <w:r w:rsidRPr="00A835F8">
        <w:rPr>
          <w:rFonts w:ascii="Times New Roman" w:hAnsi="Times New Roman" w:cs="Times New Roman"/>
          <w:sz w:val="24"/>
          <w:szCs w:val="24"/>
        </w:rPr>
        <w:lastRenderedPageBreak/>
        <w:t>of our musical instrument dataset. Among these, the careful renaming of audio files and the thorough format verification were crucial steps that contributed to the efficiency and effectiveness of our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253B01E8"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 WAV files are known for their lossless audio quality. This fidelity was crucial for preserving the nuances and subtleties of musical instruments during preprocessing and analysis. Many audio processing libraries and frameworks readily support WAV files. This compatibility simplified the extraction of features, generation of spectrograms, and model training.</w:t>
      </w:r>
    </w:p>
    <w:p w14:paraId="0A93FFE0" w14:textId="2086A86B"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In the implementation process, one of the initial steps involved checking the sample rate of the audio files in our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our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our implementation process.</w:t>
      </w:r>
    </w:p>
    <w:p w14:paraId="50EA645D" w14:textId="50A0551D"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t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our exploration embarked on a multifaceted journey, utilizing these MFCC values as the cornerstone for building and evaluating a range of models, including Support Vector Machines (SVMs), Decision Trees, and Random Forests.</w:t>
      </w:r>
    </w:p>
    <w:p w14:paraId="5F409804" w14:textId="77777777" w:rsidR="00EF5EA3" w:rsidRPr="00A835F8" w:rsidRDefault="00EF5EA3" w:rsidP="00454212">
      <w:pPr>
        <w:rPr>
          <w:rFonts w:ascii="Times New Roman" w:eastAsiaTheme="minorHAnsi" w:hAnsi="Times New Roman" w:cs="Times New Roman"/>
          <w:sz w:val="24"/>
          <w:szCs w:val="24"/>
        </w:rPr>
      </w:pPr>
    </w:p>
    <w:p w14:paraId="52048D83" w14:textId="7E3A754C" w:rsidR="00EF5EA3" w:rsidRPr="00A835F8" w:rsidRDefault="00EF5EA3" w:rsidP="00454212">
      <w:pPr>
        <w:rPr>
          <w:rFonts w:ascii="Times New Roman" w:eastAsiaTheme="minorHAnsi" w:hAnsi="Times New Roman" w:cs="Times New Roman"/>
          <w:sz w:val="24"/>
          <w:szCs w:val="24"/>
        </w:rPr>
      </w:pPr>
      <w:r w:rsidRPr="00A835F8">
        <w:rPr>
          <w:rFonts w:ascii="Times New Roman" w:eastAsiaTheme="minorHAnsi" w:hAnsi="Times New Roman" w:cs="Times New Roman"/>
          <w:b/>
          <w:bCs/>
          <w:sz w:val="24"/>
          <w:szCs w:val="24"/>
          <w:u w:val="single"/>
        </w:rPr>
        <w:t>SVM DECISION TREES AND RANDOM FORESTS</w:t>
      </w:r>
    </w:p>
    <w:p w14:paraId="52989222" w14:textId="77777777"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we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4797BCC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our quest for achieving robust musical instrument classification, we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77EF179B"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Our journey commenced with extracting instrument labels from the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2EA81F34"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our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601973E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the standardized MFCC data in place, our next move involved splitting the data into training and testing subsets. This division facilitates thorough model evaluation and ensures that our model's performance isn't merely memorizing the training data. We allocated 20% of the data for testing purposes, while the remaining 80% became the training set, primed to teach our model the intricacies of instrumental sound.</w:t>
      </w:r>
    </w:p>
    <w:p w14:paraId="46099BA3"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heart of our Linear SVM model lies in its kernel. A kernel acts as a transformation that maps the original input data into a higher-dimensional space, enhancing the model's ability to capture complex relationships. For this initial implementation, we opted for the linear kernel, renowned for its simplicity and efficacy in linearly separable data.</w:t>
      </w:r>
    </w:p>
    <w:p w14:paraId="387C9B83" w14:textId="0FEE895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 In our case, we set C to 100, finding this to be a fitting choice for the model.</w:t>
      </w:r>
    </w:p>
    <w:p w14:paraId="42F28C58" w14:textId="41C3DB8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p>
    <w:p w14:paraId="65D192BC" w14:textId="035DFC8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As we moved forward, our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In summary, our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77777777"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we reflect on this phase, it's evident that our journey has just begun. The Linear SVM, coupled with its polynomial and RBF counterparts, sets the stage for our further exploration into advanced neural network models, where the synergy of spectrograms and MFCC values promises to unlock deeper layers of audio patterns and characteristics. Our pursuit of excellence continues as we push the boundaries of musical instrument classification, armed with newfound insights and a thirst for innovation.</w:t>
      </w:r>
    </w:p>
    <w:p w14:paraId="25A6EA18" w14:textId="78F6813D"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As our exploration for the optimal instrument classification model continued, we set our sights on the realm of ensemble learning,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1B97D0A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ornerstone of our endeavor was the Random Forest classifier,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08D7AEDF"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journey commenced with the importation of the Random Forest classifier, setting the stage for its configuration. Among the key parameters, the estimator count significantly influences the model's performance. For the implementation, opted for 150 decision trees. This choice strikes a balance between model complexity and computational efficiency, ensuring accurate predictions without overwhelming the system.</w:t>
      </w:r>
    </w:p>
    <w:p w14:paraId="602B845C" w14:textId="7B6975F5"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e create a controlled environment for experimentation and evaluation.</w:t>
      </w:r>
    </w:p>
    <w:p w14:paraId="00819D56" w14:textId="77777777"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e embarked on model training, allowing the Random Forest classifier to learn from the data and distill patterns that distinguish between musical instruments. As the training progressed, the model drew insights </w:t>
      </w:r>
      <w:r w:rsidRPr="00A835F8">
        <w:rPr>
          <w:rFonts w:ascii="Times New Roman" w:eastAsiaTheme="minorHAnsi" w:hAnsi="Times New Roman" w:cs="Times New Roman"/>
          <w:sz w:val="24"/>
          <w:szCs w:val="24"/>
        </w:rPr>
        <w:lastRenderedPageBreak/>
        <w:t>from the diverse features and nuances encoded in our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3DA5E453"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we embarked on the final leg of our journey through classification techniques, we turned our attention to the venerable Decision Tree model. This model, built upon the fundamental principles of partitioning and hierarchy, offers a glimpse into how decisions are crafted from data. Our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4E56E7EA"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Central to our Decision Tree model was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Our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77777777"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s our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7899DD36" w14:textId="77777777" w:rsidR="009E147F" w:rsidRPr="00A835F8"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With Decision Trees, Random Forests, Support Vector Machines, and ensemble learning in our repertoire, we stand poised on the cusp of delving into the realm of advanced neural networks. Our journey, marked by curiosity and a passion for musical analysis, marches forward as we seek to uncover the hidden melodies encoded within the heart of data.</w:t>
      </w:r>
    </w:p>
    <w:p w14:paraId="1AA4E831" w14:textId="77777777" w:rsidR="009E147F" w:rsidRPr="00A835F8" w:rsidRDefault="009E147F" w:rsidP="009E147F">
      <w:pPr>
        <w:rPr>
          <w:rFonts w:ascii="Times New Roman" w:eastAsiaTheme="minorHAnsi" w:hAnsi="Times New Roman" w:cs="Times New Roman"/>
          <w:sz w:val="24"/>
          <w:szCs w:val="24"/>
        </w:rPr>
      </w:pPr>
    </w:p>
    <w:p w14:paraId="2CE3668E" w14:textId="464A23A8" w:rsidR="009E147F" w:rsidRPr="00A835F8" w:rsidRDefault="00B04E31" w:rsidP="009E147F">
      <w:pPr>
        <w:rPr>
          <w:rFonts w:ascii="Times New Roman" w:eastAsiaTheme="minorHAnsi" w:hAnsi="Times New Roman" w:cs="Times New Roman"/>
          <w:b/>
          <w:bCs/>
          <w:sz w:val="24"/>
          <w:szCs w:val="24"/>
          <w:u w:val="single"/>
        </w:rPr>
      </w:pPr>
      <w:r w:rsidRPr="00A835F8">
        <w:rPr>
          <w:rFonts w:ascii="Times New Roman" w:eastAsiaTheme="minorHAnsi" w:hAnsi="Times New Roman" w:cs="Times New Roman"/>
          <w:b/>
          <w:bCs/>
          <w:sz w:val="24"/>
          <w:szCs w:val="24"/>
          <w:u w:val="single"/>
        </w:rPr>
        <w:t>NEURAL NETWORKS</w:t>
      </w:r>
    </w:p>
    <w:p w14:paraId="3E9EE42C" w14:textId="2546C571" w:rsidR="009E147F"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this phase, we delve into the intricate domain of neural networks, with a specific focus on Artificial Neural Networks (ANN) and Convolutional Neural Networks (CNN). These networks stand as sophisticated computational architectures that exhibit the capacity to comprehend and categorize musical instruments based on visual </w:t>
      </w:r>
      <w:r w:rsidRPr="00A835F8">
        <w:rPr>
          <w:rFonts w:ascii="Times New Roman" w:eastAsiaTheme="minorHAnsi" w:hAnsi="Times New Roman" w:cs="Times New Roman"/>
          <w:sz w:val="24"/>
          <w:szCs w:val="24"/>
        </w:rPr>
        <w:lastRenderedPageBreak/>
        <w:t>representations of their acoustic profiles, known as spectrograms</w:t>
      </w:r>
    </w:p>
    <w:p w14:paraId="077B86D8" w14:textId="66A1D474"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Our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6CCC8159"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From the abundance of spectrograms, a judicious curation ensued, resulting in the selection of 400 images for each musical instrument. This deliberative assembly constitutes the foundation for training our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4AB483B3"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neural network's canvas takes shape in the form of a multi-dimensional array, comprising 2000 samples, each with dimensions of 244x244 pixels and a color spectrum represented by three channels. This composite array, measuring 2000x244x244x3, serves as the primary input for our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3F8D665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 the realm of Convolutional Neural Networks (CNNs), we embarked on crafting an architecture that would proficiently decipher the intricate spectrogram representations of various musical instruments. Our CNN journey unfolds through a series of strategic layers, each serving a pivotal role in the classification process.</w:t>
      </w:r>
    </w:p>
    <w:p w14:paraId="37CCE69F" w14:textId="67E00AF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Our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evolves with the introduction of a flattening layer. This layer is instrumental in reshaping the extracted 2D features from the convolutional and </w:t>
      </w:r>
      <w:r w:rsidRPr="00224473">
        <w:rPr>
          <w:rFonts w:ascii="Times New Roman" w:eastAsiaTheme="minorHAnsi" w:hAnsi="Times New Roman" w:cs="Times New Roman"/>
          <w:sz w:val="24"/>
          <w:szCs w:val="24"/>
        </w:rPr>
        <w:lastRenderedPageBreak/>
        <w:t>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109D8B03"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1 and an Adam optimizer, a dynamic optimization algorithm renowned for efficient convergence and adaptability.</w:t>
      </w:r>
    </w:p>
    <w:p w14:paraId="7737AFA5" w14:textId="5F3D871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our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549E9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Incorporating early stopping augments our CNN's training process. This technique monitors the validation loss and halts training once the loss ceases to decrease, preventing overfitting to the training data. The introduction of early stopping underscores our commitment to fostering a network that generalizes beyond the training set.</w:t>
      </w:r>
    </w:p>
    <w:p w14:paraId="55360BF8" w14:textId="2170FD2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Our CNN is nurtured through a training process characterized by a batch size of 32 and </w:t>
      </w:r>
      <w:r w:rsidR="0018465E" w:rsidRPr="00A835F8">
        <w:rPr>
          <w:rFonts w:ascii="Times New Roman" w:eastAsiaTheme="minorHAnsi" w:hAnsi="Times New Roman" w:cs="Times New Roman"/>
          <w:sz w:val="24"/>
          <w:szCs w:val="24"/>
        </w:rPr>
        <w:t>10</w:t>
      </w:r>
      <w:r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culminates in a meticulous assessment using the confusion matrix. This matrix dissects predictions, revealing true positives, true negatives, false positives, and false negatives. This nuanced evaluation strategy ensures that our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is robust CNN journey, intertwined with architectural nuances, training strategies, 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15D46E2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he journey of unraveling musical instrument classifications continued with the exploration of Artificial Neural Networks (ANNs), offering insights into their distinctive characteristics and their role in shaping our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w:t>
      </w:r>
      <w:r w:rsidRPr="007C3A61">
        <w:rPr>
          <w:rFonts w:ascii="Times New Roman" w:eastAsiaTheme="minorHAnsi" w:hAnsi="Times New Roman" w:cs="Times New Roman"/>
          <w:sz w:val="24"/>
          <w:szCs w:val="24"/>
        </w:rPr>
        <w:lastRenderedPageBreak/>
        <w:t>This shift in perspective is vital, aligning with ANNs' expectation of a linear input structure.</w:t>
      </w:r>
    </w:p>
    <w:p w14:paraId="2F7C48A8" w14:textId="03E1815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our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2E209596"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our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7F44FC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Akin to the CNN journey, early stopping continues its crucial role in shaping our ANN's training process. Its vigilance over validation loss safeguards the model against overfitting, optimizing its prowess to encompass a wider spectrum beyond the training data.</w:t>
      </w:r>
    </w:p>
    <w:p w14:paraId="5ACBC714" w14:textId="7777777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Training our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our understanding of true positives, true negatives, false positives, and false negatives.</w:t>
      </w:r>
    </w:p>
    <w:p w14:paraId="741A4D12" w14:textId="77777777" w:rsidR="00224473" w:rsidRPr="00A835F8" w:rsidRDefault="00224473" w:rsidP="009E147F">
      <w:pPr>
        <w:rPr>
          <w:rFonts w:ascii="Times New Roman" w:eastAsiaTheme="minorHAnsi" w:hAnsi="Times New Roman" w:cs="Times New Roman"/>
          <w:sz w:val="24"/>
          <w:szCs w:val="24"/>
        </w:rPr>
      </w:pPr>
    </w:p>
    <w:p w14:paraId="4B0F2E39" w14:textId="08E98DE5" w:rsidR="00DD0C0C" w:rsidRPr="00A835F8" w:rsidRDefault="00DD0C0C">
      <w:pPr>
        <w:rPr>
          <w:rFonts w:ascii="Times New Roman" w:hAnsi="Times New Roman" w:cs="Times New Roman"/>
          <w:b/>
          <w:bCs/>
          <w:sz w:val="24"/>
          <w:szCs w:val="24"/>
          <w:u w:val="single"/>
        </w:rPr>
      </w:pPr>
      <w:r w:rsidRPr="00A835F8">
        <w:rPr>
          <w:rFonts w:ascii="Times New Roman" w:eastAsiaTheme="minorHAnsi" w:hAnsi="Times New Roman" w:cs="Times New Roman"/>
          <w:b/>
          <w:bCs/>
          <w:sz w:val="24"/>
          <w:szCs w:val="24"/>
          <w:u w:val="single"/>
        </w:rPr>
        <w:t>CONCLUSIO</w:t>
      </w:r>
      <w:r w:rsidRPr="00A835F8">
        <w:rPr>
          <w:rFonts w:ascii="Times New Roman" w:hAnsi="Times New Roman" w:cs="Times New Roman"/>
          <w:b/>
          <w:bCs/>
          <w:sz w:val="24"/>
          <w:szCs w:val="24"/>
          <w:u w:val="single"/>
        </w:rPr>
        <w:t>N</w:t>
      </w:r>
    </w:p>
    <w:p w14:paraId="088F7F4D" w14:textId="2F5CF2C7"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In the field of music information retrieval (MIR), ongoing studies are focusing on instrument recognition and classification. Researchers are exploring different approaches, such as analyzing and selecting features, using machine learning algorithms like convolutional neural networks (CNNs), and utilizing various data representations. These studies highlight the need for more accurate and reliable MIR systems, which requires diverse and extensive datasets for training and testing.</w:t>
      </w:r>
    </w:p>
    <w:p w14:paraId="04136E8A" w14:textId="6F115F6E"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The research in MIR has important implications for applications like music recommendation systems and genre identification. CNNs, a type of machine learning algorithm, have shown promise in improving the accuracy and reliability of MIR systems. However, their performance heavily depends on the quality and quantity of training data. Therefore, it is crucial to gather more diverse and comprehensive datasets to train and test these algorithms effectively</w:t>
      </w:r>
    </w:p>
    <w:p w14:paraId="07C2F19D" w14:textId="2840703F" w:rsidR="00134CAC" w:rsidRPr="00A835F8" w:rsidRDefault="00134CAC" w:rsidP="00134CAC">
      <w:pPr>
        <w:rPr>
          <w:rFonts w:ascii="Times New Roman" w:hAnsi="Times New Roman" w:cs="Times New Roman"/>
          <w:sz w:val="24"/>
          <w:szCs w:val="24"/>
        </w:rPr>
      </w:pPr>
      <w:r w:rsidRPr="00A835F8">
        <w:rPr>
          <w:rFonts w:ascii="Times New Roman" w:hAnsi="Times New Roman" w:cs="Times New Roman"/>
          <w:sz w:val="24"/>
          <w:szCs w:val="24"/>
        </w:rPr>
        <w:t xml:space="preserve">Another important aspect of MIR is the development of effective methods for feature analysis and selection. These methods aim to extract relevant and distinctive features from the audio signal, enabling accurate classification and recognition. The ongoing research in MIR demonstrates the potential for advancing music analysis, music production, and sound engineering. However, there is still much work to be done in </w:t>
      </w:r>
      <w:r w:rsidRPr="00A835F8">
        <w:rPr>
          <w:rFonts w:ascii="Times New Roman" w:hAnsi="Times New Roman" w:cs="Times New Roman"/>
          <w:sz w:val="24"/>
          <w:szCs w:val="24"/>
        </w:rPr>
        <w:lastRenderedPageBreak/>
        <w:t>developing robust and accurate MIR techniques that can handle the diversity and complexity of music. To achieve progress in this field, future research should focus on creating larger and more diverse datasets, improving feature analysis and selection methods, and exploring different machine learning algorithms. By addressing these challenges, we can enhance the accuracy and reliability of MIR systems, leading to better music analysis and facilitating applications in various domains.</w:t>
      </w:r>
    </w:p>
    <w:p w14:paraId="17E67CCB" w14:textId="77777777" w:rsidR="00DD0C0C" w:rsidRPr="00A835F8" w:rsidRDefault="00DD0C0C">
      <w:pPr>
        <w:rPr>
          <w:rFonts w:ascii="Times New Roman" w:hAnsi="Times New Roman" w:cs="Times New Roman"/>
          <w:sz w:val="24"/>
          <w:szCs w:val="24"/>
        </w:rPr>
      </w:pPr>
    </w:p>
    <w:p w14:paraId="6A43A815" w14:textId="77777777" w:rsidR="00134CAC" w:rsidRPr="00A835F8" w:rsidRDefault="00134CAC">
      <w:pPr>
        <w:rPr>
          <w:rFonts w:ascii="Times New Roman" w:hAnsi="Times New Roman" w:cs="Times New Roman"/>
          <w:b/>
          <w:bCs/>
          <w:sz w:val="24"/>
          <w:szCs w:val="24"/>
          <w:u w:val="single"/>
        </w:rPr>
      </w:pPr>
    </w:p>
    <w:p w14:paraId="77AB507C" w14:textId="77777777" w:rsidR="00EE0F2C" w:rsidRPr="00A835F8" w:rsidRDefault="00EE0F2C">
      <w:pPr>
        <w:rPr>
          <w:rFonts w:ascii="Times New Roman" w:hAnsi="Times New Roman" w:cs="Times New Roman"/>
          <w:sz w:val="24"/>
          <w:szCs w:val="24"/>
        </w:rPr>
      </w:pPr>
    </w:p>
    <w:p w14:paraId="44876246" w14:textId="76DB9AE8"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charla, K., Kumar, V., Jayant, C. B., Khairkar,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Nishikimi,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Jazz Solo Instrument Classification with Convolutional Neural Networks, Source Separation, and Transfer Learning. 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1" w:name="_Hlk145191488"/>
      <w:r w:rsidRPr="00A835F8">
        <w:rPr>
          <w:rFonts w:ascii="Times New Roman" w:hAnsi="Times New Roman" w:cs="Times New Roman"/>
          <w:sz w:val="24"/>
          <w:szCs w:val="24"/>
        </w:rPr>
        <w:lastRenderedPageBreak/>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1"/>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Ashraf, M., Abid, F., Ud Din, I., Rasheed, J., Yesiltepe,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bir,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librosa: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rrêaa, Débora C. and Francisco Ap Rodriguesa.,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otton CV, Ellis DPW. Spectral vs. spectro-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hamparia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r>
      <w:r w:rsidRPr="00A835F8">
        <w:rPr>
          <w:rFonts w:ascii="Times New Roman" w:hAnsi="Times New Roman" w:cs="Times New Roman"/>
          <w:sz w:val="24"/>
          <w:szCs w:val="24"/>
        </w:rPr>
        <w:lastRenderedPageBreak/>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eiger, J.T., &amp; Helwani, K. (2015). Improving event detection for audio surveillance using Gabor filterbank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danha EL, Corso JF. Timbre cues and the identification of musical instruments. J. Acous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eittola, T., Klapuri,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ons, J., Slizovskaia,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G., Rao, C.B. Rama, &amp; Bormane,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T., Ogihara,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uhammad, G., &amp; Alghathbar,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igtia,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ang, Z., Muknahallipatna,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accagno,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Piczak,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ong, Y., Chung, Y.A., &amp; Glass, J.R. (2021). AST: Audio spectrogram transformer. In Interspeech.</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lke, D., Rao, C., &amp; Bormane,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onneberger,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Fulzele, P., Bhadane, M., Kasar, T., &amp; Kulkarni, S. (2018). A hybrid model for music genre classification using LSTM and SVM.</w:t>
      </w:r>
    </w:p>
    <w:p w14:paraId="3473D4DD" w14:textId="45ADD190"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1FB0" w14:textId="77777777" w:rsidR="00067927" w:rsidRDefault="00067927" w:rsidP="00E914E8">
      <w:r>
        <w:separator/>
      </w:r>
    </w:p>
  </w:endnote>
  <w:endnote w:type="continuationSeparator" w:id="0">
    <w:p w14:paraId="6DA3A15D" w14:textId="77777777" w:rsidR="00067927" w:rsidRDefault="00067927"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2BC4" w14:textId="77777777" w:rsidR="00067927" w:rsidRDefault="00067927" w:rsidP="00E914E8">
      <w:r>
        <w:separator/>
      </w:r>
    </w:p>
  </w:footnote>
  <w:footnote w:type="continuationSeparator" w:id="0">
    <w:p w14:paraId="073BB479" w14:textId="77777777" w:rsidR="00067927" w:rsidRDefault="00067927"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2"/>
  </w:num>
  <w:num w:numId="2" w16cid:durableId="1885632209">
    <w:abstractNumId w:val="5"/>
  </w:num>
  <w:num w:numId="3" w16cid:durableId="619609846">
    <w:abstractNumId w:val="4"/>
  </w:num>
  <w:num w:numId="4" w16cid:durableId="1378504025">
    <w:abstractNumId w:val="0"/>
  </w:num>
  <w:num w:numId="5" w16cid:durableId="302394867">
    <w:abstractNumId w:val="3"/>
  </w:num>
  <w:num w:numId="6" w16cid:durableId="1773041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7AC0"/>
    <w:rsid w:val="00012190"/>
    <w:rsid w:val="00022611"/>
    <w:rsid w:val="00062B83"/>
    <w:rsid w:val="00065493"/>
    <w:rsid w:val="00067927"/>
    <w:rsid w:val="00080216"/>
    <w:rsid w:val="00096F5C"/>
    <w:rsid w:val="000B42D5"/>
    <w:rsid w:val="00101330"/>
    <w:rsid w:val="00126E1C"/>
    <w:rsid w:val="00133DFA"/>
    <w:rsid w:val="00134CAC"/>
    <w:rsid w:val="0015795C"/>
    <w:rsid w:val="001739C4"/>
    <w:rsid w:val="0018285D"/>
    <w:rsid w:val="0018465E"/>
    <w:rsid w:val="001933E5"/>
    <w:rsid w:val="001A59C7"/>
    <w:rsid w:val="001D4BBA"/>
    <w:rsid w:val="001F7C93"/>
    <w:rsid w:val="00224473"/>
    <w:rsid w:val="002534DB"/>
    <w:rsid w:val="002619DE"/>
    <w:rsid w:val="00276D8C"/>
    <w:rsid w:val="002C1672"/>
    <w:rsid w:val="002F43EC"/>
    <w:rsid w:val="00307894"/>
    <w:rsid w:val="00320760"/>
    <w:rsid w:val="00321FDF"/>
    <w:rsid w:val="0033286A"/>
    <w:rsid w:val="003A2E1D"/>
    <w:rsid w:val="003A7511"/>
    <w:rsid w:val="003B64CE"/>
    <w:rsid w:val="003C4030"/>
    <w:rsid w:val="004026AB"/>
    <w:rsid w:val="0041706A"/>
    <w:rsid w:val="00431C98"/>
    <w:rsid w:val="00433738"/>
    <w:rsid w:val="004362BA"/>
    <w:rsid w:val="00436348"/>
    <w:rsid w:val="004377B6"/>
    <w:rsid w:val="00454212"/>
    <w:rsid w:val="004E7118"/>
    <w:rsid w:val="00552669"/>
    <w:rsid w:val="00587020"/>
    <w:rsid w:val="005935B6"/>
    <w:rsid w:val="00595664"/>
    <w:rsid w:val="005B4D1E"/>
    <w:rsid w:val="005C57DC"/>
    <w:rsid w:val="005C5E2B"/>
    <w:rsid w:val="005F4D09"/>
    <w:rsid w:val="00617BB3"/>
    <w:rsid w:val="00630111"/>
    <w:rsid w:val="00654603"/>
    <w:rsid w:val="0068394F"/>
    <w:rsid w:val="006937E5"/>
    <w:rsid w:val="00693F8D"/>
    <w:rsid w:val="006A1062"/>
    <w:rsid w:val="006A2F13"/>
    <w:rsid w:val="006C3DA4"/>
    <w:rsid w:val="006D4F33"/>
    <w:rsid w:val="00742705"/>
    <w:rsid w:val="00766A4F"/>
    <w:rsid w:val="007759AF"/>
    <w:rsid w:val="00776046"/>
    <w:rsid w:val="00776856"/>
    <w:rsid w:val="007C3A61"/>
    <w:rsid w:val="007D2632"/>
    <w:rsid w:val="007E253C"/>
    <w:rsid w:val="007E3553"/>
    <w:rsid w:val="007E4B0A"/>
    <w:rsid w:val="00813DDD"/>
    <w:rsid w:val="00814DE3"/>
    <w:rsid w:val="008649CD"/>
    <w:rsid w:val="00876B16"/>
    <w:rsid w:val="00882BAB"/>
    <w:rsid w:val="008A29C1"/>
    <w:rsid w:val="0094436F"/>
    <w:rsid w:val="009452C1"/>
    <w:rsid w:val="00947497"/>
    <w:rsid w:val="00951B6F"/>
    <w:rsid w:val="009641E8"/>
    <w:rsid w:val="00971CEF"/>
    <w:rsid w:val="009944D0"/>
    <w:rsid w:val="00996108"/>
    <w:rsid w:val="009A0AA7"/>
    <w:rsid w:val="009C29E1"/>
    <w:rsid w:val="009D5B5F"/>
    <w:rsid w:val="009E147F"/>
    <w:rsid w:val="00A11A47"/>
    <w:rsid w:val="00A15DC7"/>
    <w:rsid w:val="00A26149"/>
    <w:rsid w:val="00A320B6"/>
    <w:rsid w:val="00A56385"/>
    <w:rsid w:val="00A62BEF"/>
    <w:rsid w:val="00A835F8"/>
    <w:rsid w:val="00B04E31"/>
    <w:rsid w:val="00B26341"/>
    <w:rsid w:val="00B315F7"/>
    <w:rsid w:val="00B325A4"/>
    <w:rsid w:val="00B36E59"/>
    <w:rsid w:val="00B43A6A"/>
    <w:rsid w:val="00B621F4"/>
    <w:rsid w:val="00B71BE7"/>
    <w:rsid w:val="00B85025"/>
    <w:rsid w:val="00BC3AF3"/>
    <w:rsid w:val="00C15A96"/>
    <w:rsid w:val="00C5549D"/>
    <w:rsid w:val="00C60D28"/>
    <w:rsid w:val="00C61238"/>
    <w:rsid w:val="00C766CC"/>
    <w:rsid w:val="00C9204A"/>
    <w:rsid w:val="00CA22E9"/>
    <w:rsid w:val="00CE14A3"/>
    <w:rsid w:val="00D13734"/>
    <w:rsid w:val="00D21327"/>
    <w:rsid w:val="00D330E9"/>
    <w:rsid w:val="00D36DB5"/>
    <w:rsid w:val="00D62395"/>
    <w:rsid w:val="00D731C7"/>
    <w:rsid w:val="00D75C9E"/>
    <w:rsid w:val="00D9060A"/>
    <w:rsid w:val="00D947BD"/>
    <w:rsid w:val="00DA1B04"/>
    <w:rsid w:val="00DD0C0C"/>
    <w:rsid w:val="00DE78F7"/>
    <w:rsid w:val="00DF2A8B"/>
    <w:rsid w:val="00E41627"/>
    <w:rsid w:val="00E72E7A"/>
    <w:rsid w:val="00E83118"/>
    <w:rsid w:val="00E914E8"/>
    <w:rsid w:val="00EA113A"/>
    <w:rsid w:val="00EC4F4C"/>
    <w:rsid w:val="00EE0F2C"/>
    <w:rsid w:val="00EE7E5E"/>
    <w:rsid w:val="00EF4BCE"/>
    <w:rsid w:val="00EF5EA3"/>
    <w:rsid w:val="00F22CCA"/>
    <w:rsid w:val="00F32C29"/>
    <w:rsid w:val="00F84F2F"/>
    <w:rsid w:val="00FD336F"/>
    <w:rsid w:val="00FD7296"/>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2">
    <w:name w:val="heading 2"/>
    <w:basedOn w:val="Normal"/>
    <w:next w:val="Normal"/>
    <w:link w:val="Heading2Char"/>
    <w:uiPriority w:val="9"/>
    <w:semiHidden/>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5</TotalTime>
  <Pages>30</Pages>
  <Words>12994</Words>
  <Characters>74072</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32</cp:revision>
  <dcterms:created xsi:type="dcterms:W3CDTF">2023-04-08T12:47:00Z</dcterms:created>
  <dcterms:modified xsi:type="dcterms:W3CDTF">2023-09-09T22:15:00Z</dcterms:modified>
</cp:coreProperties>
</file>